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2E" w:rsidRDefault="00D67BA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5pt;margin-top:174.75pt;width:399.75pt;height:0;z-index:251666432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margin-left:56.25pt;margin-top:-52.5pt;width:0;height:262.5pt;flip:y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95pt;margin-top:8.25pt;width:147pt;height:166.5pt;z-index:251664384" o:connectortype="straight" strokecolor="#548dd4 [1951]">
            <v:stroke endarrow="block"/>
          </v:shape>
        </w:pict>
      </w:r>
      <w:r w:rsidRPr="00D67BAE">
        <w:rPr>
          <w:noProof/>
          <w:color w:val="002060"/>
        </w:rPr>
        <w:pict>
          <v:shape id="_x0000_s1031" type="#_x0000_t32" style="position:absolute;margin-left:56.25pt;margin-top:8.25pt;width:141.75pt;height:166.5pt;z-index:251663360" o:connectortype="straight" strokecolor="#548dd4 [1951]">
            <v:stroke endarrow="block"/>
          </v:shape>
        </w:pict>
      </w:r>
      <w:r>
        <w:rPr>
          <w:noProof/>
        </w:rPr>
        <w:pict>
          <v:shape id="_x0000_s1030" type="#_x0000_t32" style="position:absolute;margin-left:56.25pt;margin-top:92.25pt;width:285.75pt;height:82.5pt;z-index:251662336" o:connectortype="straight" strokecolor="red">
            <v:stroke endarrow="block"/>
          </v:shape>
        </w:pict>
      </w:r>
      <w:r>
        <w:rPr>
          <w:noProof/>
        </w:rPr>
        <w:pict>
          <v:shape id="_x0000_s1029" type="#_x0000_t32" style="position:absolute;margin-left:56.25pt;margin-top:8.25pt;width:285.75pt;height:82.5pt;z-index:251661312" o:connectortype="straight" strokecolor="red">
            <v:stroke endarrow="block"/>
          </v:shape>
        </w:pict>
      </w:r>
      <w:r>
        <w:rPr>
          <w:noProof/>
        </w:rPr>
        <w:pict>
          <v:shape id="_x0000_s1028" type="#_x0000_t32" style="position:absolute;margin-left:195pt;margin-top:8.25pt;width:3pt;height:166.5pt;z-index:251660288" o:connectortype="straight" strokecolor="#9bbb59 [3206]" strokeweight="5pt">
            <v:shadow color="#868686"/>
          </v:shape>
        </w:pict>
      </w:r>
      <w:r>
        <w:rPr>
          <w:noProof/>
        </w:rPr>
        <w:pict>
          <v:shape id="_x0000_s1027" type="#_x0000_t32" style="position:absolute;margin-left:54pt;margin-top:90.75pt;width:4in;height:1.5pt;flip:y;z-index:251659264" o:connectortype="straight" strokecolor="#9bbb59 [3206]" strokeweight="5pt">
            <v:shadow color="#868686"/>
          </v:shape>
        </w:pict>
      </w:r>
      <w:r>
        <w:rPr>
          <w:noProof/>
        </w:rPr>
        <w:pict>
          <v:rect id="_x0000_s1026" style="position:absolute;margin-left:56.25pt;margin-top:8.25pt;width:285.75pt;height:166.5pt;z-index:251658240"/>
        </w:pict>
      </w:r>
    </w:p>
    <w:sectPr w:rsidR="00056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67BAE"/>
    <w:rsid w:val="0005692E"/>
    <w:rsid w:val="00D6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4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6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67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67D7-596B-4DCE-A522-944A9082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dcterms:created xsi:type="dcterms:W3CDTF">2013-01-13T11:08:00Z</dcterms:created>
  <dcterms:modified xsi:type="dcterms:W3CDTF">2013-01-13T11:13:00Z</dcterms:modified>
</cp:coreProperties>
</file>